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15" w:rsidRPr="00770E3F" w:rsidRDefault="00DA6D15" w:rsidP="00DA6D15">
      <w:pPr>
        <w:jc w:val="center"/>
        <w:rPr>
          <w:b/>
          <w:szCs w:val="32"/>
        </w:rPr>
      </w:pPr>
      <w:r w:rsidRPr="00770E3F">
        <w:rPr>
          <w:b/>
          <w:szCs w:val="32"/>
        </w:rPr>
        <w:t xml:space="preserve">Государственное </w:t>
      </w:r>
      <w:r w:rsidR="00305284" w:rsidRPr="00770E3F">
        <w:rPr>
          <w:b/>
          <w:szCs w:val="32"/>
        </w:rPr>
        <w:t>бюджетное</w:t>
      </w:r>
      <w:r w:rsidRPr="00770E3F">
        <w:rPr>
          <w:b/>
          <w:szCs w:val="32"/>
        </w:rPr>
        <w:t xml:space="preserve"> учреждение социального обслуживания</w:t>
      </w:r>
    </w:p>
    <w:p w:rsidR="00DA6D15" w:rsidRPr="00770E3F" w:rsidRDefault="00DA6D15" w:rsidP="00DA6D15">
      <w:pPr>
        <w:pBdr>
          <w:bottom w:val="single" w:sz="12" w:space="1" w:color="auto"/>
        </w:pBdr>
        <w:jc w:val="center"/>
        <w:rPr>
          <w:b/>
          <w:szCs w:val="32"/>
        </w:rPr>
      </w:pPr>
      <w:r w:rsidRPr="00770E3F">
        <w:rPr>
          <w:b/>
          <w:szCs w:val="32"/>
        </w:rPr>
        <w:t xml:space="preserve">«Центр медико-социальной реабилитации инвалидов </w:t>
      </w:r>
      <w:r w:rsidR="00770E3F">
        <w:rPr>
          <w:b/>
          <w:szCs w:val="32"/>
        </w:rPr>
        <w:br/>
      </w:r>
      <w:r w:rsidRPr="00770E3F">
        <w:rPr>
          <w:b/>
          <w:szCs w:val="32"/>
        </w:rPr>
        <w:t>«Росток» Забайкальского края</w:t>
      </w:r>
    </w:p>
    <w:p w:rsidR="009E04E8" w:rsidRDefault="009E04E8" w:rsidP="00DA6D15">
      <w:pPr>
        <w:rPr>
          <w:szCs w:val="28"/>
        </w:rPr>
      </w:pPr>
    </w:p>
    <w:p w:rsidR="00DA6D15" w:rsidRPr="00883665" w:rsidRDefault="00DA6D15" w:rsidP="00DA6D15">
      <w:pPr>
        <w:jc w:val="center"/>
        <w:rPr>
          <w:b/>
          <w:szCs w:val="28"/>
        </w:rPr>
      </w:pPr>
      <w:r w:rsidRPr="00883665">
        <w:rPr>
          <w:b/>
          <w:szCs w:val="28"/>
        </w:rPr>
        <w:t>ПРИКАЗ</w:t>
      </w:r>
    </w:p>
    <w:p w:rsidR="00DA6D15" w:rsidRDefault="00DA6D15" w:rsidP="00DA6D15">
      <w:pPr>
        <w:jc w:val="center"/>
        <w:rPr>
          <w:b/>
          <w:szCs w:val="28"/>
        </w:rPr>
      </w:pPr>
    </w:p>
    <w:p w:rsidR="00DA6D15" w:rsidRDefault="00DB6F7F" w:rsidP="00DA6D15">
      <w:pPr>
        <w:rPr>
          <w:b/>
          <w:szCs w:val="28"/>
        </w:rPr>
      </w:pPr>
      <w:r>
        <w:rPr>
          <w:b/>
          <w:szCs w:val="28"/>
        </w:rPr>
        <w:t>28.12</w:t>
      </w:r>
      <w:r w:rsidR="00DA6D15">
        <w:rPr>
          <w:b/>
          <w:szCs w:val="28"/>
        </w:rPr>
        <w:t>.20</w:t>
      </w:r>
      <w:r w:rsidR="00E35F1C">
        <w:rPr>
          <w:b/>
          <w:szCs w:val="28"/>
        </w:rPr>
        <w:t>2</w:t>
      </w:r>
      <w:r w:rsidR="00883665">
        <w:rPr>
          <w:b/>
          <w:szCs w:val="28"/>
        </w:rPr>
        <w:t>4</w:t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DA6D15">
        <w:rPr>
          <w:b/>
          <w:szCs w:val="28"/>
        </w:rPr>
        <w:tab/>
      </w:r>
      <w:r w:rsidR="005F2C8B">
        <w:rPr>
          <w:b/>
          <w:szCs w:val="28"/>
        </w:rPr>
        <w:t xml:space="preserve">            </w:t>
      </w:r>
      <w:r w:rsidR="00DA6D15">
        <w:rPr>
          <w:b/>
          <w:szCs w:val="28"/>
        </w:rPr>
        <w:t>№</w:t>
      </w:r>
      <w:r w:rsidR="005F2C8B">
        <w:rPr>
          <w:b/>
          <w:szCs w:val="28"/>
        </w:rPr>
        <w:t xml:space="preserve"> </w:t>
      </w:r>
      <w:r w:rsidR="004F7886">
        <w:rPr>
          <w:b/>
          <w:szCs w:val="28"/>
        </w:rPr>
        <w:t>1</w:t>
      </w:r>
      <w:r>
        <w:rPr>
          <w:b/>
          <w:szCs w:val="28"/>
        </w:rPr>
        <w:t>79</w:t>
      </w:r>
      <w:r w:rsidR="00DA6D15">
        <w:rPr>
          <w:b/>
          <w:szCs w:val="28"/>
        </w:rPr>
        <w:t>/О</w:t>
      </w:r>
      <w:r>
        <w:rPr>
          <w:b/>
          <w:szCs w:val="28"/>
        </w:rPr>
        <w:t>.</w:t>
      </w:r>
      <w:r w:rsidR="00DA6D15">
        <w:rPr>
          <w:b/>
          <w:szCs w:val="28"/>
        </w:rPr>
        <w:t>Д</w:t>
      </w:r>
      <w:r>
        <w:rPr>
          <w:b/>
          <w:szCs w:val="28"/>
        </w:rPr>
        <w:t>.</w:t>
      </w:r>
    </w:p>
    <w:p w:rsidR="00DA6D15" w:rsidRDefault="00DA6D15" w:rsidP="00DA6D15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г. Чита</w:t>
      </w:r>
    </w:p>
    <w:p w:rsidR="00DA6D15" w:rsidRDefault="00DA6D15" w:rsidP="00DA6D15">
      <w:pPr>
        <w:rPr>
          <w:b/>
          <w:szCs w:val="28"/>
        </w:rPr>
      </w:pPr>
    </w:p>
    <w:p w:rsidR="00577F7B" w:rsidRDefault="00DA6D15" w:rsidP="00DA6D15">
      <w:pPr>
        <w:rPr>
          <w:b/>
          <w:szCs w:val="28"/>
        </w:rPr>
      </w:pPr>
      <w:r>
        <w:rPr>
          <w:b/>
          <w:szCs w:val="28"/>
        </w:rPr>
        <w:t>О</w:t>
      </w:r>
      <w:r w:rsidR="00577F7B">
        <w:rPr>
          <w:b/>
          <w:szCs w:val="28"/>
        </w:rPr>
        <w:t>б утверждении тарифов на дополнительные</w:t>
      </w:r>
    </w:p>
    <w:p w:rsidR="00DA6D15" w:rsidRDefault="00AE01F3" w:rsidP="0025405C">
      <w:pPr>
        <w:tabs>
          <w:tab w:val="right" w:pos="9355"/>
        </w:tabs>
        <w:rPr>
          <w:b/>
          <w:szCs w:val="28"/>
        </w:rPr>
      </w:pPr>
      <w:r>
        <w:rPr>
          <w:b/>
          <w:szCs w:val="28"/>
        </w:rPr>
        <w:t>П</w:t>
      </w:r>
      <w:r w:rsidR="00577F7B">
        <w:rPr>
          <w:b/>
          <w:szCs w:val="28"/>
        </w:rPr>
        <w:t>латные</w:t>
      </w:r>
      <w:r>
        <w:rPr>
          <w:b/>
          <w:szCs w:val="28"/>
        </w:rPr>
        <w:t xml:space="preserve"> социальные</w:t>
      </w:r>
      <w:r w:rsidR="00577F7B">
        <w:rPr>
          <w:b/>
          <w:szCs w:val="28"/>
        </w:rPr>
        <w:t xml:space="preserve"> услуги, предоставляемые</w:t>
      </w:r>
      <w:r>
        <w:rPr>
          <w:b/>
          <w:szCs w:val="28"/>
        </w:rPr>
        <w:t xml:space="preserve"> гражданам</w:t>
      </w:r>
      <w:r w:rsidR="00577F7B">
        <w:rPr>
          <w:b/>
          <w:szCs w:val="28"/>
        </w:rPr>
        <w:t xml:space="preserve"> </w:t>
      </w:r>
      <w:r w:rsidR="0025405C">
        <w:rPr>
          <w:b/>
          <w:szCs w:val="28"/>
        </w:rPr>
        <w:tab/>
      </w:r>
    </w:p>
    <w:p w:rsidR="00577F7B" w:rsidRDefault="00577F7B" w:rsidP="00577F7B">
      <w:pPr>
        <w:rPr>
          <w:b/>
          <w:szCs w:val="28"/>
        </w:rPr>
      </w:pPr>
      <w:r>
        <w:rPr>
          <w:b/>
          <w:szCs w:val="28"/>
        </w:rPr>
        <w:t>ГБУСО «ЦМСРИ «Росток» Забайкальского края</w:t>
      </w:r>
    </w:p>
    <w:p w:rsidR="00883665" w:rsidRDefault="00883665" w:rsidP="00A46158">
      <w:pPr>
        <w:jc w:val="both"/>
        <w:rPr>
          <w:szCs w:val="28"/>
        </w:rPr>
      </w:pPr>
    </w:p>
    <w:p w:rsidR="00A46158" w:rsidRPr="007B19F9" w:rsidRDefault="005F2C8B" w:rsidP="00A46158">
      <w:pPr>
        <w:jc w:val="both"/>
        <w:rPr>
          <w:b/>
          <w:szCs w:val="28"/>
        </w:rPr>
      </w:pPr>
      <w:r>
        <w:rPr>
          <w:szCs w:val="28"/>
        </w:rPr>
        <w:t xml:space="preserve">           </w:t>
      </w:r>
      <w:r w:rsidR="00A46158" w:rsidRPr="007B19F9">
        <w:rPr>
          <w:szCs w:val="28"/>
        </w:rPr>
        <w:t xml:space="preserve">На основании Приказа Министерства труда и социальной защиты </w:t>
      </w:r>
      <w:r w:rsidR="00E944AE">
        <w:rPr>
          <w:szCs w:val="28"/>
        </w:rPr>
        <w:t xml:space="preserve">населения </w:t>
      </w:r>
      <w:r w:rsidR="00A46158" w:rsidRPr="007B19F9">
        <w:rPr>
          <w:szCs w:val="28"/>
        </w:rPr>
        <w:t>Забайкальского края №</w:t>
      </w:r>
      <w:r w:rsidR="00E944AE">
        <w:rPr>
          <w:szCs w:val="28"/>
        </w:rPr>
        <w:t>1294</w:t>
      </w:r>
      <w:r w:rsidR="00A46158" w:rsidRPr="007B19F9">
        <w:rPr>
          <w:szCs w:val="28"/>
        </w:rPr>
        <w:t xml:space="preserve"> от </w:t>
      </w:r>
      <w:r w:rsidR="00E944AE">
        <w:rPr>
          <w:szCs w:val="28"/>
        </w:rPr>
        <w:t xml:space="preserve">27 сентября 2023 </w:t>
      </w:r>
      <w:r w:rsidR="00A46158" w:rsidRPr="007B19F9">
        <w:rPr>
          <w:szCs w:val="28"/>
        </w:rPr>
        <w:t>года</w:t>
      </w:r>
      <w:r w:rsidR="004F7886">
        <w:rPr>
          <w:szCs w:val="28"/>
        </w:rPr>
        <w:t xml:space="preserve"> «Об утверждении </w:t>
      </w:r>
      <w:r w:rsidR="00E944AE">
        <w:rPr>
          <w:szCs w:val="28"/>
        </w:rPr>
        <w:t>П</w:t>
      </w:r>
      <w:r w:rsidR="004F7886">
        <w:rPr>
          <w:szCs w:val="28"/>
        </w:rPr>
        <w:t xml:space="preserve">еречня платных услуг, предоставляемых </w:t>
      </w:r>
      <w:r w:rsidR="00E944AE">
        <w:rPr>
          <w:szCs w:val="28"/>
        </w:rPr>
        <w:t>гражданам пожилого возраста и инвалидам поставщиками социальных услуг Забайкальского края»</w:t>
      </w:r>
      <w:r w:rsidR="00A46158" w:rsidRPr="007B19F9">
        <w:rPr>
          <w:szCs w:val="28"/>
        </w:rPr>
        <w:t>, а также в соответствии  с пунктом 2 статьи 11 Федерального закона от 28 декабря 2013 года № 442-ФЗ «Об основах социального обслуживания граждан в Российской Федерации», пункта 14 Порядка предоставления социальных услуг поставщиками социальных услуг, утвержденного постановлением Правительства Забайкальского края от 31 октября 2014 года № 620 (с изменениями, внесенными постановлением Правительства Забайкальского края от 20 марта 2015 года № 102),</w:t>
      </w:r>
      <w:r w:rsidR="006A4224">
        <w:rPr>
          <w:szCs w:val="28"/>
        </w:rPr>
        <w:t xml:space="preserve"> Приказа Региональной службы по тарифам и ценообразованию Забайкальского края от </w:t>
      </w:r>
      <w:r w:rsidR="00AE01F3">
        <w:rPr>
          <w:szCs w:val="28"/>
        </w:rPr>
        <w:t>23 октября</w:t>
      </w:r>
      <w:r w:rsidR="006A4224">
        <w:rPr>
          <w:szCs w:val="28"/>
        </w:rPr>
        <w:t xml:space="preserve"> 202</w:t>
      </w:r>
      <w:r w:rsidR="00AE01F3">
        <w:rPr>
          <w:szCs w:val="28"/>
        </w:rPr>
        <w:t>4 года № 240</w:t>
      </w:r>
      <w:r w:rsidR="006A4224">
        <w:rPr>
          <w:szCs w:val="28"/>
        </w:rPr>
        <w:t>-НПА</w:t>
      </w:r>
      <w:r w:rsidR="00AE01F3">
        <w:rPr>
          <w:szCs w:val="28"/>
        </w:rPr>
        <w:t xml:space="preserve"> «Об утверждении тарифов на социальные услуги, предоставляемые гражданам государственными организациями социального обслуживания в полустационарной форме социального обслуживания на территории Забайкальского края»</w:t>
      </w:r>
      <w:r w:rsidR="006A4224">
        <w:rPr>
          <w:szCs w:val="28"/>
        </w:rPr>
        <w:t>,</w:t>
      </w:r>
    </w:p>
    <w:p w:rsidR="00DA6D15" w:rsidRDefault="00DA6D15" w:rsidP="00DA6D15">
      <w:pPr>
        <w:rPr>
          <w:b/>
          <w:szCs w:val="28"/>
        </w:rPr>
      </w:pPr>
    </w:p>
    <w:p w:rsidR="00DA6D15" w:rsidRDefault="00770E3F" w:rsidP="00DA6D15">
      <w:pPr>
        <w:rPr>
          <w:b/>
          <w:szCs w:val="28"/>
        </w:rPr>
      </w:pPr>
      <w:r>
        <w:rPr>
          <w:b/>
          <w:szCs w:val="28"/>
        </w:rPr>
        <w:t>ПРИКАЗЫВАЮ:</w:t>
      </w:r>
    </w:p>
    <w:p w:rsidR="00DA6D15" w:rsidRDefault="00DA6D15" w:rsidP="00DA6D15">
      <w:pPr>
        <w:rPr>
          <w:b/>
          <w:szCs w:val="28"/>
        </w:rPr>
      </w:pPr>
    </w:p>
    <w:p w:rsidR="00F41752" w:rsidRDefault="00AE01F3" w:rsidP="00AE01F3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</w:t>
      </w:r>
      <w:r w:rsidR="00577F7B" w:rsidRPr="00AE01F3">
        <w:rPr>
          <w:szCs w:val="28"/>
        </w:rPr>
        <w:t>твердить и ввести в действие тарифы</w:t>
      </w:r>
      <w:r>
        <w:rPr>
          <w:szCs w:val="28"/>
        </w:rPr>
        <w:t xml:space="preserve"> на </w:t>
      </w:r>
      <w:r w:rsidRPr="00AE01F3">
        <w:rPr>
          <w:szCs w:val="28"/>
        </w:rPr>
        <w:t xml:space="preserve">дополнительные платные </w:t>
      </w:r>
      <w:r>
        <w:rPr>
          <w:szCs w:val="28"/>
        </w:rPr>
        <w:t>социальные услуги</w:t>
      </w:r>
      <w:r w:rsidR="00577F7B" w:rsidRPr="00AE01F3">
        <w:rPr>
          <w:szCs w:val="28"/>
        </w:rPr>
        <w:t>, предоставляемые</w:t>
      </w:r>
      <w:r>
        <w:rPr>
          <w:szCs w:val="28"/>
        </w:rPr>
        <w:t xml:space="preserve"> гражданам</w:t>
      </w:r>
      <w:r w:rsidR="00577F7B" w:rsidRPr="00AE01F3">
        <w:rPr>
          <w:szCs w:val="28"/>
        </w:rPr>
        <w:t xml:space="preserve"> Г</w:t>
      </w:r>
      <w:r w:rsidR="00DA6D15" w:rsidRPr="00AE01F3">
        <w:rPr>
          <w:szCs w:val="28"/>
        </w:rPr>
        <w:t>осударственн</w:t>
      </w:r>
      <w:r w:rsidR="00577F7B" w:rsidRPr="00AE01F3">
        <w:rPr>
          <w:szCs w:val="28"/>
        </w:rPr>
        <w:t>ым</w:t>
      </w:r>
      <w:r w:rsidR="005F2C8B" w:rsidRPr="00AE01F3">
        <w:rPr>
          <w:szCs w:val="28"/>
        </w:rPr>
        <w:t xml:space="preserve"> </w:t>
      </w:r>
      <w:r w:rsidR="00305284" w:rsidRPr="00AE01F3">
        <w:rPr>
          <w:szCs w:val="28"/>
        </w:rPr>
        <w:t>бюджетн</w:t>
      </w:r>
      <w:r w:rsidR="00577F7B" w:rsidRPr="00AE01F3">
        <w:rPr>
          <w:szCs w:val="28"/>
        </w:rPr>
        <w:t>ым</w:t>
      </w:r>
      <w:r w:rsidR="00DA6D15" w:rsidRPr="00AE01F3">
        <w:rPr>
          <w:szCs w:val="28"/>
        </w:rPr>
        <w:t xml:space="preserve"> учреждени</w:t>
      </w:r>
      <w:r w:rsidR="00577F7B" w:rsidRPr="00AE01F3">
        <w:rPr>
          <w:szCs w:val="28"/>
        </w:rPr>
        <w:t>ем</w:t>
      </w:r>
      <w:r w:rsidR="005F2C8B" w:rsidRPr="00AE01F3">
        <w:rPr>
          <w:szCs w:val="28"/>
        </w:rPr>
        <w:t xml:space="preserve"> </w:t>
      </w:r>
      <w:r w:rsidR="00DA6D15" w:rsidRPr="00AE01F3">
        <w:rPr>
          <w:szCs w:val="28"/>
        </w:rPr>
        <w:t>социального обслуживания «Центр медико-социал</w:t>
      </w:r>
      <w:r w:rsidR="00F41752" w:rsidRPr="00AE01F3">
        <w:rPr>
          <w:szCs w:val="28"/>
        </w:rPr>
        <w:t>ьной реабилитации инвалидов «Росток» Забайкальского края</w:t>
      </w:r>
      <w:r w:rsidR="00883665" w:rsidRPr="00AE01F3">
        <w:rPr>
          <w:szCs w:val="28"/>
        </w:rPr>
        <w:t xml:space="preserve">, согласно </w:t>
      </w:r>
      <w:r w:rsidR="005F2C8B" w:rsidRPr="00AE01F3">
        <w:rPr>
          <w:szCs w:val="28"/>
        </w:rPr>
        <w:t>п</w:t>
      </w:r>
      <w:r w:rsidR="00883665" w:rsidRPr="00AE01F3">
        <w:rPr>
          <w:szCs w:val="28"/>
        </w:rPr>
        <w:t>риложению</w:t>
      </w:r>
      <w:r w:rsidR="005F2C8B" w:rsidRPr="00AE01F3">
        <w:rPr>
          <w:szCs w:val="28"/>
        </w:rPr>
        <w:t xml:space="preserve"> </w:t>
      </w:r>
      <w:r>
        <w:rPr>
          <w:szCs w:val="28"/>
        </w:rPr>
        <w:t>к настоящему приказу.</w:t>
      </w:r>
    </w:p>
    <w:p w:rsidR="00AE01F3" w:rsidRDefault="00AE01F3" w:rsidP="00AE01F3">
      <w:pPr>
        <w:pStyle w:val="a5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Настоящий приказ вступает в силу с 1</w:t>
      </w:r>
      <w:r w:rsidR="00FC6FF9">
        <w:rPr>
          <w:szCs w:val="28"/>
        </w:rPr>
        <w:t>3</w:t>
      </w:r>
      <w:r>
        <w:rPr>
          <w:szCs w:val="28"/>
        </w:rPr>
        <w:t xml:space="preserve"> января 2025 года.</w:t>
      </w:r>
    </w:p>
    <w:p w:rsidR="00AE01F3" w:rsidRPr="00AE01F3" w:rsidRDefault="00AE01F3" w:rsidP="00AE01F3">
      <w:pPr>
        <w:pStyle w:val="a5"/>
        <w:jc w:val="both"/>
        <w:rPr>
          <w:szCs w:val="28"/>
        </w:rPr>
      </w:pPr>
    </w:p>
    <w:p w:rsidR="00883665" w:rsidRDefault="00883665" w:rsidP="006E372A">
      <w:pPr>
        <w:tabs>
          <w:tab w:val="left" w:pos="5796"/>
        </w:tabs>
        <w:rPr>
          <w:szCs w:val="28"/>
        </w:rPr>
      </w:pPr>
    </w:p>
    <w:p w:rsidR="00883665" w:rsidRDefault="00883665" w:rsidP="006E372A">
      <w:pPr>
        <w:tabs>
          <w:tab w:val="left" w:pos="5796"/>
        </w:tabs>
        <w:rPr>
          <w:szCs w:val="28"/>
        </w:rPr>
      </w:pPr>
    </w:p>
    <w:p w:rsidR="00883665" w:rsidRDefault="00883665" w:rsidP="006E372A">
      <w:pPr>
        <w:tabs>
          <w:tab w:val="left" w:pos="5796"/>
        </w:tabs>
        <w:rPr>
          <w:szCs w:val="28"/>
        </w:rPr>
      </w:pPr>
    </w:p>
    <w:p w:rsidR="00E75BC2" w:rsidRDefault="00883665" w:rsidP="006E372A">
      <w:pPr>
        <w:tabs>
          <w:tab w:val="left" w:pos="5796"/>
        </w:tabs>
        <w:rPr>
          <w:szCs w:val="28"/>
        </w:rPr>
      </w:pPr>
      <w:r>
        <w:rPr>
          <w:szCs w:val="28"/>
        </w:rPr>
        <w:t>Д</w:t>
      </w:r>
      <w:r w:rsidR="00DA6D15">
        <w:rPr>
          <w:szCs w:val="28"/>
        </w:rPr>
        <w:t>иректор</w:t>
      </w:r>
      <w:r w:rsidR="00A35746">
        <w:rPr>
          <w:szCs w:val="28"/>
        </w:rPr>
        <w:tab/>
      </w:r>
      <w:r w:rsidR="005F2C8B">
        <w:rPr>
          <w:szCs w:val="28"/>
        </w:rPr>
        <w:t xml:space="preserve">                         </w:t>
      </w:r>
      <w:r>
        <w:rPr>
          <w:szCs w:val="28"/>
        </w:rPr>
        <w:t>А</w:t>
      </w:r>
      <w:r w:rsidR="009E04E8">
        <w:rPr>
          <w:szCs w:val="28"/>
        </w:rPr>
        <w:t>.С.</w:t>
      </w:r>
      <w:r w:rsidR="005F2C8B">
        <w:rPr>
          <w:szCs w:val="28"/>
        </w:rPr>
        <w:t xml:space="preserve"> </w:t>
      </w:r>
      <w:r>
        <w:rPr>
          <w:szCs w:val="28"/>
        </w:rPr>
        <w:t>Новикова</w:t>
      </w:r>
    </w:p>
    <w:p w:rsidR="00E75BC2" w:rsidRDefault="00E75BC2" w:rsidP="006E372A">
      <w:pPr>
        <w:tabs>
          <w:tab w:val="left" w:pos="5796"/>
        </w:tabs>
        <w:rPr>
          <w:szCs w:val="28"/>
        </w:rPr>
      </w:pPr>
    </w:p>
    <w:p w:rsidR="00E75BC2" w:rsidRDefault="00E75BC2" w:rsidP="006E372A">
      <w:pPr>
        <w:tabs>
          <w:tab w:val="left" w:pos="5796"/>
        </w:tabs>
        <w:rPr>
          <w:szCs w:val="28"/>
        </w:rPr>
      </w:pPr>
    </w:p>
    <w:tbl>
      <w:tblPr>
        <w:tblW w:w="13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6"/>
        <w:gridCol w:w="462"/>
        <w:gridCol w:w="4220"/>
        <w:gridCol w:w="1526"/>
        <w:gridCol w:w="1713"/>
        <w:gridCol w:w="1383"/>
        <w:gridCol w:w="1240"/>
        <w:gridCol w:w="1240"/>
        <w:gridCol w:w="1240"/>
      </w:tblGrid>
      <w:tr w:rsidR="00996BA9" w:rsidRPr="00E75BC2" w:rsidTr="00996BA9">
        <w:trPr>
          <w:gridAfter w:val="3"/>
          <w:wAfter w:w="3720" w:type="dxa"/>
          <w:trHeight w:val="31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A9" w:rsidRPr="00E75BC2" w:rsidRDefault="00996BA9" w:rsidP="00E75BC2">
            <w:pPr>
              <w:jc w:val="right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96BA9" w:rsidRPr="00E75BC2" w:rsidTr="00996BA9">
        <w:trPr>
          <w:gridAfter w:val="3"/>
          <w:wAfter w:w="3720" w:type="dxa"/>
          <w:trHeight w:val="31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A9" w:rsidRPr="00E75BC2" w:rsidRDefault="00996BA9" w:rsidP="00E75B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A9" w:rsidRDefault="00996BA9" w:rsidP="00E75B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приказу ГБУСО</w:t>
            </w:r>
          </w:p>
        </w:tc>
      </w:tr>
      <w:tr w:rsidR="00996BA9" w:rsidRPr="00E75BC2" w:rsidTr="00996BA9">
        <w:trPr>
          <w:gridAfter w:val="3"/>
          <w:wAfter w:w="3720" w:type="dxa"/>
          <w:trHeight w:val="675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BA9" w:rsidRDefault="00996BA9" w:rsidP="00AE0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E75BC2">
              <w:rPr>
                <w:color w:val="000000"/>
                <w:sz w:val="24"/>
                <w:szCs w:val="24"/>
              </w:rPr>
              <w:t xml:space="preserve">ЦМСР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75BC2">
              <w:rPr>
                <w:color w:val="000000"/>
                <w:sz w:val="24"/>
                <w:szCs w:val="24"/>
              </w:rPr>
              <w:t>Росто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75BC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Забайкальского края </w:t>
            </w:r>
          </w:p>
        </w:tc>
      </w:tr>
      <w:tr w:rsidR="00996BA9" w:rsidRPr="00E75BC2" w:rsidTr="00996BA9">
        <w:trPr>
          <w:gridAfter w:val="3"/>
          <w:wAfter w:w="3720" w:type="dxa"/>
          <w:trHeight w:val="541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A9" w:rsidRPr="00E75BC2" w:rsidRDefault="00996BA9" w:rsidP="00E75B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6BA9" w:rsidRPr="00E75BC2" w:rsidRDefault="00996BA9" w:rsidP="00AE01F3">
            <w:pPr>
              <w:jc w:val="right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                       от «28»</w:t>
            </w:r>
            <w:r w:rsidRPr="00E75BC2">
              <w:rPr>
                <w:color w:val="000000"/>
                <w:sz w:val="24"/>
                <w:szCs w:val="24"/>
              </w:rPr>
              <w:t xml:space="preserve"> декабря 2024 года  №</w:t>
            </w:r>
            <w:r>
              <w:rPr>
                <w:color w:val="000000"/>
                <w:sz w:val="24"/>
                <w:szCs w:val="24"/>
              </w:rPr>
              <w:t xml:space="preserve"> 179/О.Д.</w:t>
            </w:r>
            <w:r w:rsidRPr="00E75BC2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96BA9" w:rsidRPr="00E75BC2" w:rsidTr="00996BA9">
        <w:trPr>
          <w:gridAfter w:val="3"/>
          <w:wAfter w:w="3720" w:type="dxa"/>
          <w:trHeight w:val="966"/>
        </w:trPr>
        <w:tc>
          <w:tcPr>
            <w:tcW w:w="100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AE01F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75BC2">
              <w:rPr>
                <w:b/>
                <w:bCs/>
                <w:color w:val="000000"/>
                <w:szCs w:val="28"/>
              </w:rPr>
              <w:t xml:space="preserve">Тарифы на дополнительные платные </w:t>
            </w:r>
            <w:r>
              <w:rPr>
                <w:b/>
                <w:bCs/>
                <w:color w:val="000000"/>
                <w:szCs w:val="28"/>
              </w:rPr>
              <w:t>социальные</w:t>
            </w:r>
            <w:r w:rsidRPr="00E75BC2">
              <w:rPr>
                <w:b/>
                <w:bCs/>
                <w:color w:val="000000"/>
                <w:szCs w:val="28"/>
              </w:rPr>
              <w:t xml:space="preserve"> услуги,</w:t>
            </w:r>
          </w:p>
          <w:p w:rsidR="00996BA9" w:rsidRPr="00E75BC2" w:rsidRDefault="00996BA9" w:rsidP="00AE01F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75BC2">
              <w:rPr>
                <w:b/>
                <w:bCs/>
                <w:color w:val="000000"/>
                <w:szCs w:val="28"/>
              </w:rPr>
              <w:t xml:space="preserve"> предоставляемые </w:t>
            </w:r>
            <w:r>
              <w:rPr>
                <w:b/>
                <w:bCs/>
                <w:color w:val="000000"/>
                <w:szCs w:val="28"/>
              </w:rPr>
              <w:t xml:space="preserve">гражданам </w:t>
            </w:r>
            <w:r>
              <w:rPr>
                <w:b/>
                <w:bCs/>
                <w:color w:val="000000"/>
                <w:szCs w:val="28"/>
              </w:rPr>
              <w:br/>
            </w:r>
            <w:r w:rsidRPr="00E75BC2">
              <w:rPr>
                <w:b/>
                <w:bCs/>
                <w:color w:val="000000"/>
                <w:szCs w:val="28"/>
              </w:rPr>
              <w:t xml:space="preserve">ГБУСО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E75BC2">
              <w:rPr>
                <w:b/>
                <w:bCs/>
                <w:color w:val="000000"/>
                <w:szCs w:val="28"/>
              </w:rPr>
              <w:t xml:space="preserve">ЦМСРИ </w:t>
            </w:r>
            <w:r>
              <w:rPr>
                <w:b/>
                <w:bCs/>
                <w:color w:val="000000"/>
                <w:szCs w:val="28"/>
              </w:rPr>
              <w:t>«</w:t>
            </w:r>
            <w:r w:rsidRPr="00E75BC2">
              <w:rPr>
                <w:b/>
                <w:bCs/>
                <w:color w:val="000000"/>
                <w:szCs w:val="28"/>
              </w:rPr>
              <w:t>Росток</w:t>
            </w:r>
            <w:r>
              <w:rPr>
                <w:b/>
                <w:bCs/>
                <w:color w:val="000000"/>
                <w:szCs w:val="28"/>
              </w:rPr>
              <w:t>»</w:t>
            </w:r>
            <w:r w:rsidRPr="00E75BC2">
              <w:rPr>
                <w:b/>
                <w:bCs/>
                <w:color w:val="000000"/>
                <w:szCs w:val="28"/>
              </w:rPr>
              <w:t xml:space="preserve"> Забайкальского края</w:t>
            </w:r>
          </w:p>
        </w:tc>
      </w:tr>
      <w:tr w:rsidR="00177206" w:rsidRPr="00E75BC2" w:rsidTr="00996BA9">
        <w:trPr>
          <w:gridAfter w:val="3"/>
          <w:wAfter w:w="3720" w:type="dxa"/>
          <w:trHeight w:val="312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206" w:rsidRPr="00E75BC2" w:rsidRDefault="00177206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177206" w:rsidRPr="00E75BC2" w:rsidRDefault="00177206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206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770E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5BC2">
              <w:rPr>
                <w:color w:val="000000"/>
                <w:sz w:val="24"/>
                <w:szCs w:val="24"/>
              </w:rPr>
              <w:t>ед.из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>Цена в руб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06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</w:tr>
      <w:tr w:rsidR="00996BA9" w:rsidRPr="00E75BC2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BC2">
              <w:rPr>
                <w:b/>
                <w:bCs/>
                <w:color w:val="000000"/>
                <w:sz w:val="24"/>
                <w:szCs w:val="24"/>
              </w:rPr>
              <w:t>Медицинские услуги</w:t>
            </w:r>
          </w:p>
        </w:tc>
      </w:tr>
      <w:tr w:rsidR="00177206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06" w:rsidRPr="00E75BC2" w:rsidRDefault="00177206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 врача педиат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06" w:rsidRPr="00E75BC2" w:rsidRDefault="00177206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06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овторный прием врача педиатр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 врача терапев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овторный прием врача терапев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 xml:space="preserve">Прием врача </w:t>
            </w:r>
            <w:proofErr w:type="spellStart"/>
            <w:r w:rsidRPr="00E75BC2">
              <w:rPr>
                <w:sz w:val="24"/>
                <w:szCs w:val="24"/>
              </w:rPr>
              <w:t>рефлексотерапевт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 xml:space="preserve">повторный прием врача </w:t>
            </w:r>
            <w:proofErr w:type="spellStart"/>
            <w:r w:rsidRPr="00E75BC2">
              <w:rPr>
                <w:sz w:val="24"/>
                <w:szCs w:val="24"/>
              </w:rPr>
              <w:t>рефлексотерапевт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 врача физиотерапев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овторный прием врача физиотерапев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 врача ЛФ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овторный прием врача ЛФ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 врача невроло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овторный прием врача невроло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proofErr w:type="spellStart"/>
            <w:r w:rsidRPr="00E75BC2">
              <w:rPr>
                <w:sz w:val="24"/>
                <w:szCs w:val="24"/>
              </w:rPr>
              <w:t>Предрейсовый</w:t>
            </w:r>
            <w:proofErr w:type="spellEnd"/>
            <w:r w:rsidRPr="00E75BC2">
              <w:rPr>
                <w:sz w:val="24"/>
                <w:szCs w:val="24"/>
              </w:rPr>
              <w:t xml:space="preserve">  осмотр водителей транспортных средств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2">
              <w:rPr>
                <w:b/>
                <w:bCs/>
                <w:sz w:val="24"/>
                <w:szCs w:val="24"/>
              </w:rPr>
              <w:t>Услуги по лечебной и адаптивной физкультуре</w:t>
            </w:r>
          </w:p>
        </w:tc>
      </w:tr>
      <w:tr w:rsidR="00996BA9" w:rsidRPr="00E75BC2" w:rsidTr="009C5DD1">
        <w:trPr>
          <w:gridAfter w:val="3"/>
          <w:wAfter w:w="3720" w:type="dxa"/>
          <w:trHeight w:val="26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>Занятие производственной гимнастикой (групповое) с инструктор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2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Индивидуальное занятие лечебной физкультурой с инструктор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19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Индивидуальное занятие адаптивной физкультурой с инструктор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30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Групповое занятие ЛФК и АФК с инструктор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4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5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A9" w:rsidRPr="00E75BC2" w:rsidRDefault="00996BA9" w:rsidP="00E75BC2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 xml:space="preserve">Динамическая </w:t>
            </w:r>
            <w:proofErr w:type="spellStart"/>
            <w:r w:rsidRPr="00E75BC2">
              <w:rPr>
                <w:sz w:val="24"/>
                <w:szCs w:val="24"/>
              </w:rPr>
              <w:t>проприокоррекция</w:t>
            </w:r>
            <w:proofErr w:type="spellEnd"/>
            <w:r w:rsidRPr="00E75BC2">
              <w:rPr>
                <w:sz w:val="24"/>
                <w:szCs w:val="24"/>
              </w:rPr>
              <w:t xml:space="preserve"> в индивидуальном нагрузочном устройстве "Адел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4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1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A9" w:rsidRPr="00E75BC2" w:rsidRDefault="00996BA9" w:rsidP="007726B0">
            <w:pPr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 xml:space="preserve">Индивидуальная </w:t>
            </w:r>
            <w:proofErr w:type="spellStart"/>
            <w:r w:rsidRPr="00E75BC2">
              <w:rPr>
                <w:sz w:val="24"/>
                <w:szCs w:val="24"/>
              </w:rPr>
              <w:t>кинез</w:t>
            </w:r>
            <w:r w:rsidR="007726B0">
              <w:rPr>
                <w:sz w:val="24"/>
                <w:szCs w:val="24"/>
              </w:rPr>
              <w:t>и</w:t>
            </w:r>
            <w:r w:rsidRPr="00E75BC2">
              <w:rPr>
                <w:sz w:val="24"/>
                <w:szCs w:val="24"/>
              </w:rPr>
              <w:t>терапия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E75BC2" w:rsidTr="009C5DD1">
        <w:trPr>
          <w:gridAfter w:val="3"/>
          <w:wAfter w:w="3720" w:type="dxa"/>
          <w:trHeight w:val="2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A9" w:rsidRPr="00E75BC2" w:rsidRDefault="009676DC" w:rsidP="00E75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отерапия тренажер</w:t>
            </w:r>
            <w:r w:rsidR="00996BA9" w:rsidRPr="00E75BC2">
              <w:rPr>
                <w:sz w:val="24"/>
                <w:szCs w:val="24"/>
              </w:rPr>
              <w:t xml:space="preserve"> "</w:t>
            </w:r>
            <w:proofErr w:type="spellStart"/>
            <w:r w:rsidR="00996BA9" w:rsidRPr="00E75BC2">
              <w:rPr>
                <w:sz w:val="24"/>
                <w:szCs w:val="24"/>
              </w:rPr>
              <w:t>Мотомед</w:t>
            </w:r>
            <w:proofErr w:type="spellEnd"/>
            <w:r w:rsidR="00996BA9" w:rsidRPr="00E75BC2">
              <w:rPr>
                <w:sz w:val="24"/>
                <w:szCs w:val="24"/>
              </w:rPr>
              <w:t>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E75BC2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E75BC2" w:rsidRDefault="00996BA9" w:rsidP="00E75BC2">
            <w:pPr>
              <w:jc w:val="center"/>
              <w:rPr>
                <w:sz w:val="24"/>
                <w:szCs w:val="24"/>
              </w:rPr>
            </w:pPr>
            <w:r w:rsidRPr="00E75BC2">
              <w:rPr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E75BC2" w:rsidRDefault="00996BA9" w:rsidP="00E13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</w:tr>
      <w:tr w:rsidR="00996BA9" w:rsidRPr="00FC6FF9" w:rsidTr="009C5DD1">
        <w:trPr>
          <w:gridAfter w:val="3"/>
          <w:wAfter w:w="3720" w:type="dxa"/>
          <w:trHeight w:val="4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FC6FF9" w:rsidRDefault="00996BA9" w:rsidP="00A34ACE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A9" w:rsidRPr="00FC6FF9" w:rsidRDefault="00996BA9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Разработка индивидуальной программы занятий ЛФК и/или АФК в домашних условиях с выдачей клиенту печатного вариан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FC6FF9" w:rsidRDefault="00996BA9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A9" w:rsidRPr="00FC6FF9" w:rsidRDefault="00996BA9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A9" w:rsidRPr="00FC6FF9" w:rsidRDefault="00996BA9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E138D6" w:rsidRPr="00FC6FF9" w:rsidTr="009C5DD1">
        <w:trPr>
          <w:gridAfter w:val="3"/>
          <w:wAfter w:w="3720" w:type="dxa"/>
          <w:trHeight w:val="4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D6" w:rsidRPr="00FC6FF9" w:rsidRDefault="00E138D6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D6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еханотерапия тренажер «</w:t>
            </w:r>
            <w:proofErr w:type="spellStart"/>
            <w:r w:rsidRPr="00FC6FF9">
              <w:rPr>
                <w:sz w:val="24"/>
                <w:szCs w:val="24"/>
              </w:rPr>
              <w:t>Вибромяч</w:t>
            </w:r>
            <w:proofErr w:type="spellEnd"/>
            <w:r w:rsidRPr="00FC6FF9">
              <w:rPr>
                <w:sz w:val="24"/>
                <w:szCs w:val="24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D6" w:rsidRPr="00FC6FF9" w:rsidRDefault="00E138D6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D6" w:rsidRPr="00FC6FF9" w:rsidRDefault="00E138D6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D6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-</w:t>
            </w:r>
            <w:r w:rsidR="00E138D6" w:rsidRPr="00FC6FF9">
              <w:rPr>
                <w:sz w:val="24"/>
                <w:szCs w:val="24"/>
              </w:rPr>
              <w:t>10 мин.</w:t>
            </w:r>
          </w:p>
        </w:tc>
      </w:tr>
      <w:tr w:rsidR="00E138D6" w:rsidRPr="00FC6FF9" w:rsidTr="009C5DD1">
        <w:trPr>
          <w:gridAfter w:val="3"/>
          <w:wAfter w:w="3720" w:type="dxa"/>
          <w:trHeight w:val="4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D6" w:rsidRPr="00FC6FF9" w:rsidRDefault="00E138D6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D6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еханотерапия тренажер «Робот перчатка» детска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D6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D6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D6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-30 мин</w:t>
            </w:r>
          </w:p>
        </w:tc>
      </w:tr>
      <w:tr w:rsidR="006B5EA5" w:rsidRPr="00FC6FF9" w:rsidTr="009C5DD1">
        <w:trPr>
          <w:gridAfter w:val="3"/>
          <w:wAfter w:w="3720" w:type="dxa"/>
          <w:trHeight w:val="4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6B5EA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еханотерапия тренажер «Робот перчатка» взросла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9E49BD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-30 мин</w:t>
            </w:r>
          </w:p>
        </w:tc>
      </w:tr>
      <w:tr w:rsidR="006B5EA5" w:rsidRPr="00FC6FF9" w:rsidTr="009C5DD1">
        <w:trPr>
          <w:gridAfter w:val="3"/>
          <w:wAfter w:w="3720" w:type="dxa"/>
          <w:trHeight w:val="4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6B5EA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еханотерапия тренажер «Перчатка «Сила кисти» детска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9E49BD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-30 мин</w:t>
            </w:r>
          </w:p>
        </w:tc>
      </w:tr>
      <w:tr w:rsidR="006B5EA5" w:rsidRPr="00FC6FF9" w:rsidTr="009C5DD1">
        <w:trPr>
          <w:gridAfter w:val="3"/>
          <w:wAfter w:w="3720" w:type="dxa"/>
          <w:trHeight w:val="4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6B5EA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еханотерапия тренажер «Перчатка «Сила кисти» взросла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9E49BD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-30 мин</w:t>
            </w:r>
          </w:p>
        </w:tc>
      </w:tr>
      <w:tr w:rsidR="006B5EA5" w:rsidRPr="00FC6FF9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>Иппотерапия</w:t>
            </w:r>
          </w:p>
        </w:tc>
      </w:tr>
      <w:tr w:rsidR="006B5EA5" w:rsidRPr="00FC6FF9" w:rsidTr="009C5DD1">
        <w:trPr>
          <w:gridAfter w:val="3"/>
          <w:wAfter w:w="3720" w:type="dxa"/>
          <w:trHeight w:val="23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Иппотерап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Иппотерапия с инструктором (групповое заняти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3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Иппотерапия с инструктором (индивидуальное заняти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E138D6">
        <w:trPr>
          <w:gridAfter w:val="3"/>
          <w:wAfter w:w="3720" w:type="dxa"/>
          <w:trHeight w:val="273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>Услуги по массажу для детей</w:t>
            </w:r>
          </w:p>
        </w:tc>
      </w:tr>
      <w:tr w:rsidR="006B5EA5" w:rsidRPr="00FC6FF9" w:rsidTr="009C5DD1">
        <w:trPr>
          <w:gridAfter w:val="3"/>
          <w:wAfter w:w="3720" w:type="dxa"/>
          <w:trHeight w:val="3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щий детский от 0 до 1 год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щий детский от 1 года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щий детский от 3 до 7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щий детский от 7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головы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головы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оротниковой зоны (ручной)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4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оротниковой зоны (ручной)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7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шейно-грудного отдела позвоночника  (ручной)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4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шейно-грудного отдела позвоночника  (ручной)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ерхней конечности (одной)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ерхней конечности (одной)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кисти и предплечья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кисти и предплечья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ласти грудной клетки  (с двух сторон)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40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ласти грудной клетки  (с двух сторон)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спины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3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спины детский 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6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ласти поясничного отдела позвоночника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3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области поясничного отдела позвоночника 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нижней конечности (одной) детский от 0 до 3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нижней конечности (одной) </w:t>
            </w:r>
            <w:r w:rsidRPr="00FC6FF9">
              <w:rPr>
                <w:sz w:val="24"/>
                <w:szCs w:val="24"/>
              </w:rPr>
              <w:lastRenderedPageBreak/>
              <w:t xml:space="preserve">детский от 3  до 12 лет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lastRenderedPageBreak/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E138D6">
        <w:trPr>
          <w:gridAfter w:val="3"/>
          <w:wAfter w:w="3720" w:type="dxa"/>
          <w:trHeight w:val="34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lastRenderedPageBreak/>
              <w:t>Услуги по массажу (12+)</w:t>
            </w:r>
          </w:p>
        </w:tc>
      </w:tr>
      <w:tr w:rsidR="006B5EA5" w:rsidRPr="00FC6FF9" w:rsidTr="009C5DD1">
        <w:trPr>
          <w:gridAfter w:val="3"/>
          <w:wAfter w:w="3720" w:type="dxa"/>
          <w:trHeight w:val="1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голов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ассаж лица лечебны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оротниковой зоны (ручно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ерхней конечности (одно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6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FC6FF9">
              <w:rPr>
                <w:sz w:val="24"/>
                <w:szCs w:val="24"/>
              </w:rPr>
              <w:t>надплечья</w:t>
            </w:r>
            <w:proofErr w:type="spellEnd"/>
            <w:r w:rsidRPr="00FC6FF9">
              <w:rPr>
                <w:sz w:val="24"/>
                <w:szCs w:val="24"/>
              </w:rPr>
              <w:t xml:space="preserve"> и области лопатк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кисти и предплечь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 грудной клетки  (с двух сторон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4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спины медицинск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поясничной обла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4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пояснично-крестцовой обла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нижней конечности (одно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шейно-грудного отдела позвоночника  (ручно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стопы, голеностоп, икроножная мышц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7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 сустав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5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живота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Точечный массаж медицинск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Лимфодренажный</w:t>
            </w:r>
            <w:proofErr w:type="spellEnd"/>
            <w:r w:rsidRPr="00FC6FF9">
              <w:rPr>
                <w:sz w:val="24"/>
                <w:szCs w:val="24"/>
              </w:rPr>
              <w:t xml:space="preserve"> массаж медицинск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AE01F3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воротниковой зоны (ручной, вакуумный, динамически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1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шейно-грудного отдела позвоночника  (ручной, вакуумный, динамически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AE01F3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пояснично-крестцового отдела позвоночника (ручной, вакуумный, динамический)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8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AE01F3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Комплексный вакуумный массаж спины, включая шейно-грудного отдела позвоночника</w:t>
            </w:r>
            <w:proofErr w:type="gramStart"/>
            <w:r w:rsidRPr="00FC6FF9">
              <w:rPr>
                <w:sz w:val="24"/>
                <w:szCs w:val="24"/>
              </w:rPr>
              <w:t xml:space="preserve"> ,</w:t>
            </w:r>
            <w:proofErr w:type="gramEnd"/>
            <w:r w:rsidRPr="00FC6FF9">
              <w:rPr>
                <w:sz w:val="24"/>
                <w:szCs w:val="24"/>
              </w:rPr>
              <w:t xml:space="preserve">пояснично-крестцовую зону и ягодицы (ручной, динамический, статически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9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43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Комплексный вакуумный массаж шейно-грудного отдела позвоночника (ручной, динамический, статическ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gramStart"/>
            <w:r w:rsidRPr="00FC6FF9">
              <w:rPr>
                <w:sz w:val="24"/>
                <w:szCs w:val="24"/>
              </w:rPr>
              <w:t>Комплексный вакуумный массаж  пояснично-крестцового отдела позвоночника включая</w:t>
            </w:r>
            <w:proofErr w:type="gramEnd"/>
            <w:r w:rsidRPr="00FC6FF9">
              <w:rPr>
                <w:sz w:val="24"/>
                <w:szCs w:val="24"/>
              </w:rPr>
              <w:t xml:space="preserve"> ягодицы (ручной, динамический, статическ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Реафирмирующий</w:t>
            </w:r>
            <w:proofErr w:type="spellEnd"/>
            <w:r w:rsidRPr="00FC6FF9">
              <w:rPr>
                <w:sz w:val="24"/>
                <w:szCs w:val="24"/>
              </w:rPr>
              <w:t xml:space="preserve"> (</w:t>
            </w:r>
            <w:proofErr w:type="spellStart"/>
            <w:r w:rsidRPr="00FC6FF9">
              <w:rPr>
                <w:sz w:val="24"/>
                <w:szCs w:val="24"/>
              </w:rPr>
              <w:t>глубокотканный</w:t>
            </w:r>
            <w:proofErr w:type="spellEnd"/>
            <w:r w:rsidRPr="00FC6FF9">
              <w:rPr>
                <w:sz w:val="24"/>
                <w:szCs w:val="24"/>
              </w:rPr>
              <w:t>) массаж лиц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6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B01629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Статический вакуумный массаж по зонам (постановка банок по БАТ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Массаж медовы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1D205C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Общий релаксирующий массаж </w:t>
            </w:r>
            <w:proofErr w:type="spellStart"/>
            <w:r w:rsidRPr="00FC6FF9">
              <w:rPr>
                <w:sz w:val="24"/>
                <w:szCs w:val="24"/>
              </w:rPr>
              <w:t>аромамаслами</w:t>
            </w:r>
            <w:proofErr w:type="spellEnd"/>
            <w:r w:rsidRPr="00FC6FF9">
              <w:rPr>
                <w:sz w:val="24"/>
                <w:szCs w:val="24"/>
              </w:rPr>
              <w:t xml:space="preserve"> с элементами стоун-терапии на спин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Стоун терапия спины (массаж горячими камнями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9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9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Креольский массаж (бамбуковыми вениками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6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</w:t>
            </w:r>
            <w:proofErr w:type="spellStart"/>
            <w:r w:rsidRPr="00FC6FF9">
              <w:rPr>
                <w:sz w:val="24"/>
                <w:szCs w:val="24"/>
              </w:rPr>
              <w:t>Гуаша</w:t>
            </w:r>
            <w:proofErr w:type="spellEnd"/>
            <w:r w:rsidRPr="00FC6FF9">
              <w:rPr>
                <w:sz w:val="24"/>
                <w:szCs w:val="24"/>
              </w:rPr>
              <w:t xml:space="preserve"> тела общий (с постановкой банок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</w:t>
            </w:r>
            <w:proofErr w:type="spellStart"/>
            <w:r w:rsidRPr="00FC6FF9">
              <w:rPr>
                <w:sz w:val="24"/>
                <w:szCs w:val="24"/>
              </w:rPr>
              <w:t>Гуаша</w:t>
            </w:r>
            <w:proofErr w:type="spellEnd"/>
            <w:r w:rsidRPr="00FC6FF9">
              <w:rPr>
                <w:sz w:val="24"/>
                <w:szCs w:val="24"/>
              </w:rPr>
              <w:t xml:space="preserve"> лиц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</w:t>
            </w:r>
            <w:proofErr w:type="spellStart"/>
            <w:r w:rsidRPr="00FC6FF9">
              <w:rPr>
                <w:sz w:val="24"/>
                <w:szCs w:val="24"/>
              </w:rPr>
              <w:t>Гуаша</w:t>
            </w:r>
            <w:proofErr w:type="spellEnd"/>
            <w:r w:rsidRPr="00FC6FF9">
              <w:rPr>
                <w:sz w:val="24"/>
                <w:szCs w:val="24"/>
              </w:rPr>
              <w:t xml:space="preserve"> одной зоны (голова, шея, одна конечность, поясница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Скульптурно-буккальный</w:t>
            </w:r>
            <w:proofErr w:type="spellEnd"/>
            <w:r w:rsidRPr="00FC6FF9">
              <w:rPr>
                <w:sz w:val="24"/>
                <w:szCs w:val="24"/>
              </w:rPr>
              <w:t xml:space="preserve"> массаж лиц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еханотерапевтическое массажное кресло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0 мин.</w:t>
            </w:r>
          </w:p>
        </w:tc>
      </w:tr>
      <w:tr w:rsidR="006B5EA5" w:rsidRPr="00FC6FF9" w:rsidTr="00E138D6">
        <w:trPr>
          <w:gridAfter w:val="3"/>
          <w:wAfter w:w="3720" w:type="dxa"/>
          <w:trHeight w:val="70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 xml:space="preserve">Услуги </w:t>
            </w:r>
            <w:proofErr w:type="spellStart"/>
            <w:r w:rsidRPr="00FC6FF9">
              <w:rPr>
                <w:b/>
                <w:bCs/>
                <w:sz w:val="24"/>
                <w:szCs w:val="24"/>
              </w:rPr>
              <w:t>рефлексотерапевта</w:t>
            </w:r>
            <w:proofErr w:type="spellEnd"/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икро-Иглотерап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ассаж точечный (ручно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Су-</w:t>
            </w:r>
            <w:proofErr w:type="spellStart"/>
            <w:r w:rsidRPr="00FC6FF9">
              <w:rPr>
                <w:sz w:val="24"/>
                <w:szCs w:val="24"/>
              </w:rPr>
              <w:t>Джок</w:t>
            </w:r>
            <w:proofErr w:type="spellEnd"/>
            <w:r w:rsidRPr="00FC6FF9">
              <w:rPr>
                <w:sz w:val="24"/>
                <w:szCs w:val="24"/>
              </w:rPr>
              <w:t xml:space="preserve"> терап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8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Иглотерапия (комплексная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Баночный массаж шейно-грудного отдел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Баночный массаж спин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Баночный массаж поясничного отдел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Баночный массаж живо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Баночный массаж общ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>Физиотерапевтические процедуры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ДЭНАС терапия (комплексная)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НЕЙРОДЭНС-</w:t>
            </w:r>
            <w:proofErr w:type="spellStart"/>
            <w:r w:rsidRPr="00FC6FF9">
              <w:rPr>
                <w:sz w:val="24"/>
                <w:szCs w:val="24"/>
              </w:rPr>
              <w:t>Вертебра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Лечебное одеяло ОЛМ-1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ДЭНАС-Остео, ДЭНАС-очки (выносные электроды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9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ДЭНАС-</w:t>
            </w:r>
            <w:proofErr w:type="spellStart"/>
            <w:r w:rsidRPr="00FC6FF9">
              <w:rPr>
                <w:sz w:val="24"/>
                <w:szCs w:val="24"/>
              </w:rPr>
              <w:t>Кардио</w:t>
            </w:r>
            <w:proofErr w:type="spellEnd"/>
            <w:r w:rsidRPr="00FC6FF9">
              <w:rPr>
                <w:sz w:val="24"/>
                <w:szCs w:val="24"/>
              </w:rPr>
              <w:t>, ДЭНАС-</w:t>
            </w:r>
            <w:proofErr w:type="spellStart"/>
            <w:r w:rsidRPr="00FC6FF9">
              <w:rPr>
                <w:sz w:val="24"/>
                <w:szCs w:val="24"/>
              </w:rPr>
              <w:t>Рефлексо</w:t>
            </w:r>
            <w:proofErr w:type="spellEnd"/>
            <w:r w:rsidRPr="00FC6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Парафинотерап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Мини-сауна (кедровая бочка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СМТ терап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Электрофорез и гальванизац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Микрополяризация</w:t>
            </w:r>
            <w:proofErr w:type="spellEnd"/>
            <w:r w:rsidRPr="00FC6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Ультратонотерапия</w:t>
            </w:r>
            <w:proofErr w:type="spellEnd"/>
            <w:r w:rsidRPr="00FC6FF9">
              <w:rPr>
                <w:sz w:val="24"/>
                <w:szCs w:val="24"/>
              </w:rPr>
              <w:t xml:space="preserve"> (воздействие токами </w:t>
            </w:r>
            <w:proofErr w:type="spellStart"/>
            <w:r w:rsidRPr="00FC6FF9">
              <w:rPr>
                <w:sz w:val="24"/>
                <w:szCs w:val="24"/>
              </w:rPr>
              <w:t>надтональной</w:t>
            </w:r>
            <w:proofErr w:type="spellEnd"/>
            <w:r w:rsidRPr="00FC6FF9">
              <w:rPr>
                <w:sz w:val="24"/>
                <w:szCs w:val="24"/>
              </w:rPr>
              <w:t xml:space="preserve"> частоты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Соляная комнат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Магнитотерапия</w:t>
            </w:r>
            <w:proofErr w:type="spellEnd"/>
            <w:r w:rsidRPr="00FC6FF9">
              <w:rPr>
                <w:sz w:val="24"/>
                <w:szCs w:val="24"/>
              </w:rPr>
              <w:t xml:space="preserve"> обща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Магнитолазерная</w:t>
            </w:r>
            <w:proofErr w:type="spellEnd"/>
            <w:r w:rsidRPr="00FC6FF9">
              <w:rPr>
                <w:sz w:val="24"/>
                <w:szCs w:val="24"/>
              </w:rPr>
              <w:t xml:space="preserve"> терап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0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Дециметровая терап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Сплеотерапия</w:t>
            </w:r>
            <w:proofErr w:type="spellEnd"/>
            <w:r w:rsidRPr="00FC6FF9">
              <w:rPr>
                <w:sz w:val="24"/>
                <w:szCs w:val="24"/>
              </w:rPr>
              <w:t xml:space="preserve"> (</w:t>
            </w:r>
            <w:proofErr w:type="spellStart"/>
            <w:r w:rsidRPr="00FC6FF9">
              <w:rPr>
                <w:sz w:val="24"/>
                <w:szCs w:val="24"/>
              </w:rPr>
              <w:t>галотерапия</w:t>
            </w:r>
            <w:proofErr w:type="spellEnd"/>
            <w:r w:rsidRPr="00FC6FF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1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Ингаляционная терапия (ультразвуковая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7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2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Оксигенотерапия </w:t>
            </w:r>
            <w:proofErr w:type="spellStart"/>
            <w:r w:rsidRPr="00FC6FF9">
              <w:rPr>
                <w:sz w:val="24"/>
                <w:szCs w:val="24"/>
              </w:rPr>
              <w:t>энтеральная</w:t>
            </w:r>
            <w:proofErr w:type="spellEnd"/>
            <w:r w:rsidRPr="00FC6FF9">
              <w:rPr>
                <w:sz w:val="24"/>
                <w:szCs w:val="24"/>
              </w:rPr>
              <w:t xml:space="preserve"> в форме кислородного коктейля, 0,2л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</w:t>
            </w:r>
            <w:bookmarkStart w:id="0" w:name="_GoBack"/>
            <w:bookmarkEnd w:id="0"/>
            <w:r w:rsidRPr="00FC6FF9">
              <w:rPr>
                <w:color w:val="000000"/>
                <w:sz w:val="24"/>
                <w:szCs w:val="24"/>
              </w:rPr>
              <w:t>слуг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2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Оксигенотерапия </w:t>
            </w:r>
            <w:proofErr w:type="spellStart"/>
            <w:r w:rsidRPr="00FC6FF9">
              <w:rPr>
                <w:sz w:val="24"/>
                <w:szCs w:val="24"/>
              </w:rPr>
              <w:t>энтеральная</w:t>
            </w:r>
            <w:proofErr w:type="spellEnd"/>
            <w:r w:rsidRPr="00FC6FF9">
              <w:rPr>
                <w:sz w:val="24"/>
                <w:szCs w:val="24"/>
              </w:rPr>
              <w:t xml:space="preserve"> в форме кислородного коктейля, 0,5л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услуг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 xml:space="preserve">Услуги </w:t>
            </w:r>
            <w:proofErr w:type="spellStart"/>
            <w:r w:rsidRPr="00FC6FF9">
              <w:rPr>
                <w:b/>
                <w:bCs/>
                <w:sz w:val="24"/>
                <w:szCs w:val="24"/>
              </w:rPr>
              <w:t>сурдолога</w:t>
            </w:r>
            <w:proofErr w:type="spellEnd"/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Сурдопереводчик (1 час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 час</w:t>
            </w:r>
          </w:p>
        </w:tc>
      </w:tr>
      <w:tr w:rsidR="006B5EA5" w:rsidRPr="00FC6FF9" w:rsidTr="009C5DD1">
        <w:trPr>
          <w:gridAfter w:val="3"/>
          <w:wAfter w:w="3720" w:type="dxa"/>
          <w:trHeight w:val="25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001B75">
            <w:pPr>
              <w:rPr>
                <w:sz w:val="24"/>
                <w:szCs w:val="24"/>
              </w:rPr>
            </w:pPr>
            <w:proofErr w:type="spellStart"/>
            <w:r w:rsidRPr="00FC6FF9">
              <w:rPr>
                <w:sz w:val="24"/>
                <w:szCs w:val="24"/>
              </w:rPr>
              <w:t>Тимпанометрия</w:t>
            </w:r>
            <w:proofErr w:type="spellEnd"/>
            <w:r w:rsidRPr="00FC6FF9">
              <w:rPr>
                <w:sz w:val="24"/>
                <w:szCs w:val="24"/>
              </w:rPr>
              <w:t xml:space="preserve"> с </w:t>
            </w:r>
            <w:proofErr w:type="spellStart"/>
            <w:r w:rsidRPr="00FC6FF9">
              <w:rPr>
                <w:sz w:val="24"/>
                <w:szCs w:val="24"/>
              </w:rPr>
              <w:t>импедансометрией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           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2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от 15 мин.</w:t>
            </w:r>
          </w:p>
        </w:tc>
      </w:tr>
      <w:tr w:rsidR="006B5EA5" w:rsidRPr="00FC6FF9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>Психологические услуги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Первичный прием психолог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Психологическая диагностик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Психологическая консультация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1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Психологический тренинг (групповой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 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Компьютерная диагностик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Заключение по результатам экспериментально-психологического исследован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,            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 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Коррекционно-психологическое занятие с психологом (детское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Коррекционно-психологическое занятие с психологом (взрослое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Диагностика интеллектуальных способностей - тест Векслера (детский вариант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 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Диагностика интеллектуальных способностей - тест Векслера (взрослый вариант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 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9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Нейропсихологическая консультация (дети до 18 дет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3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Нейропсихологическая консультация (взрослые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Нейропсихологическая диагностика (дети до 14 лет)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4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2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лительная нейропсихологическая коррекция (дети до 14 лет) (30 мин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5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лительная нейропсихологическая коррекция (дети до 14 лет) (1 час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6B5EA5" w:rsidRPr="00FC6FF9" w:rsidTr="009C5DD1">
        <w:trPr>
          <w:gridAfter w:val="3"/>
          <w:wAfter w:w="3720" w:type="dxa"/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Нейропсихологическая диагностик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15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лительная нейропсихологическая коррекция (взрослые) (1 час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6B5EA5" w:rsidRPr="00FC6FF9" w:rsidTr="009C5DD1">
        <w:trPr>
          <w:gridAfter w:val="3"/>
          <w:wAfter w:w="3720" w:type="dxa"/>
          <w:trHeight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ррекция эмоционально-волевой сферы посредством арт-терапии (30мин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2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Индивидуальное клинико-психологическое консультир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линико-психологическое нейропсихологическое обслед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 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24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линико-психологическое психодиагностическое обслед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 xml:space="preserve"> от 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Семейное клинико-психологическое консультирование (за 1 чел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прием,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линико-психологическая коррекция (30 мин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3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A5" w:rsidRPr="00FC6FF9" w:rsidRDefault="006B5EA5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линико-психологическая коррекция (1 час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EA5" w:rsidRPr="00FC6FF9" w:rsidRDefault="006B5EA5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A5" w:rsidRPr="00FC6FF9" w:rsidRDefault="006B5EA5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нсультация психолога по вопросам развития и адаптации ребен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нсультация психолога по вопросам развития и адаптации ребенка (срочная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о 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сихологическое тестирование и оценка эмоционального состояния ребен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мплексная психологическая экспертиза для установки диагноза или оценки психологических особенност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Экспертиза в судебных делах, включая оценку влияния психического состояния на поведение и принятие реш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Экспертиза в судебных делах, включая оценку влияния психического состояния на поведение и принятие решений (срочная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о 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сихологическая экспертиза для определения потребностей в индивидуальной коррекции и развит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сихологическое исслед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сихологическое исследование (срочно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о 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4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Экспертный анализ обоснованности заключений ранее проведенных судебно-психологических экспертиз по гражданским дел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6B5EA5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5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Экспертный анализ обоснованности заключений ранее проведенных судебно-психологических экспертиз по гражданским делам (срочны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A5" w:rsidRPr="00FC6FF9" w:rsidRDefault="006B5EA5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о 4 дней</w:t>
            </w:r>
          </w:p>
        </w:tc>
      </w:tr>
      <w:tr w:rsidR="006B5EA5" w:rsidRPr="00FC6FF9" w:rsidTr="00E138D6">
        <w:trPr>
          <w:gridAfter w:val="3"/>
          <w:wAfter w:w="3720" w:type="dxa"/>
          <w:trHeight w:val="312"/>
        </w:trPr>
        <w:tc>
          <w:tcPr>
            <w:tcW w:w="10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A5" w:rsidRPr="00FC6FF9" w:rsidRDefault="006B5EA5" w:rsidP="00E138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C6FF9">
              <w:rPr>
                <w:b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FC6FF9">
              <w:rPr>
                <w:b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69538C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иагностика личности и потенциала человека (5-8 классы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AB2D44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4F1E42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иагностика л</w:t>
            </w:r>
            <w:r w:rsidR="00CA7318" w:rsidRPr="00FC6FF9">
              <w:rPr>
                <w:color w:val="000000"/>
                <w:sz w:val="24"/>
                <w:szCs w:val="24"/>
              </w:rPr>
              <w:t>ичности и потенциала человека (9</w:t>
            </w:r>
            <w:r w:rsidRPr="00FC6FF9">
              <w:rPr>
                <w:color w:val="000000"/>
                <w:sz w:val="24"/>
                <w:szCs w:val="24"/>
              </w:rPr>
              <w:t>-11 классы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4F1E42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C6FF9">
              <w:rPr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 xml:space="preserve"> консультирование (от 14 до 18 лет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7726B0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4F1E42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6953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C6FF9">
              <w:rPr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 xml:space="preserve"> консультирование (от 19 лет и старш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4F1E42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635D1A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Базовая профориентация школьника</w:t>
            </w:r>
          </w:p>
          <w:p w:rsidR="009E49BD" w:rsidRPr="00FC6FF9" w:rsidRDefault="009E49BD" w:rsidP="009E49BD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(5-8 классы) «</w:t>
            </w:r>
            <w:proofErr w:type="spellStart"/>
            <w:r w:rsidRPr="00FC6FF9">
              <w:rPr>
                <w:color w:val="000000"/>
                <w:sz w:val="24"/>
                <w:szCs w:val="24"/>
              </w:rPr>
              <w:t>Скетчбук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 xml:space="preserve"> Я» (рабочее пособи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7726B0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4F1E42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CA7318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ерспективная профориентация школьника (</w:t>
            </w:r>
            <w:r w:rsidR="00CA7318" w:rsidRPr="00FC6FF9">
              <w:rPr>
                <w:color w:val="000000"/>
                <w:sz w:val="24"/>
                <w:szCs w:val="24"/>
              </w:rPr>
              <w:t>9</w:t>
            </w:r>
            <w:r w:rsidRPr="00FC6FF9">
              <w:rPr>
                <w:color w:val="000000"/>
                <w:sz w:val="24"/>
                <w:szCs w:val="24"/>
              </w:rPr>
              <w:t>-11 классы) «Дневник профессий» (учебное пособие, рабочая тетрадь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AB2D44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4F1E42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B3224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Активизирующее </w:t>
            </w:r>
            <w:proofErr w:type="spellStart"/>
            <w:r w:rsidRPr="00FC6FF9">
              <w:rPr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 xml:space="preserve"> занятие (курс из </w:t>
            </w:r>
            <w:r w:rsidR="009B3224" w:rsidRPr="00FC6FF9">
              <w:rPr>
                <w:color w:val="000000"/>
                <w:sz w:val="24"/>
                <w:szCs w:val="24"/>
              </w:rPr>
              <w:t>10</w:t>
            </w:r>
            <w:r w:rsidRPr="00FC6FF9">
              <w:rPr>
                <w:color w:val="000000"/>
                <w:sz w:val="24"/>
                <w:szCs w:val="24"/>
              </w:rPr>
              <w:t xml:space="preserve"> занятий) групповое (от 4 до 7 чел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B3224" w:rsidP="00AB2D44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</w:t>
            </w:r>
            <w:r w:rsidR="009E49BD" w:rsidRPr="00FC6FF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B3224" w:rsidP="00635D1A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-30</w:t>
            </w:r>
            <w:r w:rsidR="009E49BD" w:rsidRPr="00FC6FF9">
              <w:rPr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B3224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Экспресс-диагностика для взрослых </w:t>
            </w:r>
            <w:r w:rsidRPr="00FC6FF9">
              <w:rPr>
                <w:color w:val="000000"/>
                <w:sz w:val="24"/>
                <w:szCs w:val="24"/>
              </w:rPr>
              <w:lastRenderedPageBreak/>
              <w:t xml:space="preserve">(вводная встреча, тестирование, </w:t>
            </w:r>
            <w:r w:rsidR="009B3224" w:rsidRPr="00FC6FF9">
              <w:rPr>
                <w:color w:val="000000"/>
                <w:sz w:val="24"/>
                <w:szCs w:val="24"/>
              </w:rPr>
              <w:t>2</w:t>
            </w:r>
            <w:r w:rsidRPr="00FC6FF9">
              <w:rPr>
                <w:color w:val="000000"/>
                <w:sz w:val="24"/>
                <w:szCs w:val="24"/>
              </w:rPr>
              <w:t xml:space="preserve"> встречи, письменное заключени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lastRenderedPageBreak/>
              <w:t xml:space="preserve">письменное </w:t>
            </w:r>
            <w:r w:rsidRPr="00FC6FF9">
              <w:rPr>
                <w:color w:val="000000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69538C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E138D6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Оценка профессиональных компетенций сотрудников (за 1 сотрудник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9E49BD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Оценка профессиональных компетенций и личностных особенностей сотрудников (за 1 сотрудник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D" w:rsidRPr="00FC6FF9" w:rsidRDefault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D" w:rsidRPr="00FC6FF9" w:rsidRDefault="009E49BD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-14 дней</w:t>
            </w:r>
          </w:p>
        </w:tc>
      </w:tr>
      <w:tr w:rsidR="00CF486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6C" w:rsidRPr="00FC6FF9" w:rsidRDefault="00CF486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Методика экспресс-диагностики функционального состояния и работоспособности человека (</w:t>
            </w:r>
            <w:proofErr w:type="spellStart"/>
            <w:r w:rsidRPr="00FC6FF9">
              <w:rPr>
                <w:color w:val="000000"/>
                <w:sz w:val="24"/>
                <w:szCs w:val="24"/>
              </w:rPr>
              <w:t>хронорефлексометрии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6C" w:rsidRPr="00FC6FF9" w:rsidRDefault="00CF486C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 мин.</w:t>
            </w:r>
          </w:p>
        </w:tc>
      </w:tr>
      <w:tr w:rsidR="00CF486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6C" w:rsidRPr="00FC6FF9" w:rsidRDefault="00CF486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C6FF9"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 xml:space="preserve"> система отбора в профильные классы “ПРОФИЛЬКЛАСС”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6C" w:rsidRPr="00FC6FF9" w:rsidRDefault="00CF486C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,5 часа</w:t>
            </w:r>
          </w:p>
        </w:tc>
      </w:tr>
      <w:tr w:rsidR="00CF486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6C" w:rsidRPr="00FC6FF9" w:rsidRDefault="00CF486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16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иагностика готовности к школьному обучению и адаптация первоклассник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исьменное заключ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86C" w:rsidRPr="00FC6FF9" w:rsidRDefault="00CF486C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6C" w:rsidRPr="00FC6FF9" w:rsidRDefault="00CF486C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0-45 мин.</w:t>
            </w:r>
          </w:p>
        </w:tc>
      </w:tr>
      <w:tr w:rsidR="00CF486C" w:rsidRPr="00FC6FF9" w:rsidTr="00E138D6">
        <w:trPr>
          <w:trHeight w:val="312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6C" w:rsidRPr="00FC6FF9" w:rsidRDefault="00CF486C" w:rsidP="00E75BC2">
            <w:pPr>
              <w:jc w:val="center"/>
              <w:rPr>
                <w:b/>
                <w:bCs/>
                <w:sz w:val="24"/>
                <w:szCs w:val="24"/>
              </w:rPr>
            </w:pPr>
            <w:r w:rsidRPr="00FC6FF9">
              <w:rPr>
                <w:b/>
                <w:bCs/>
                <w:sz w:val="24"/>
                <w:szCs w:val="24"/>
              </w:rPr>
              <w:t>Педагогические услуги</w:t>
            </w:r>
          </w:p>
        </w:tc>
        <w:tc>
          <w:tcPr>
            <w:tcW w:w="1240" w:type="dxa"/>
          </w:tcPr>
          <w:p w:rsidR="00CF486C" w:rsidRPr="00FC6FF9" w:rsidRDefault="00CF486C">
            <w:pPr>
              <w:spacing w:after="200" w:line="276" w:lineRule="auto"/>
            </w:pPr>
          </w:p>
        </w:tc>
        <w:tc>
          <w:tcPr>
            <w:tcW w:w="1240" w:type="dxa"/>
          </w:tcPr>
          <w:p w:rsidR="00CF486C" w:rsidRPr="00FC6FF9" w:rsidRDefault="00CF486C">
            <w:pPr>
              <w:spacing w:after="200" w:line="276" w:lineRule="auto"/>
            </w:pPr>
          </w:p>
        </w:tc>
        <w:tc>
          <w:tcPr>
            <w:tcW w:w="1240" w:type="dxa"/>
            <w:vAlign w:val="center"/>
          </w:tcPr>
          <w:p w:rsidR="00CF486C" w:rsidRPr="00FC6FF9" w:rsidRDefault="00CF486C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</w:rPr>
              <w:t>7-14 дней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ервичный прием логопе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овторный прием логопе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29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ррекционно-развивающее занятие с логопедом (детско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18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ррекционное-развивающее занятие с логопедом (взросло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Логопедический масса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процедур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1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1D205C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,                    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ервичный прием учителя-дефектоло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овторный прием учителя-дефектолог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7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Диагностика уровня нервно-психического развития ребенка дефектолог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,                     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ррекционно-развивающее занятие с дефектологом (детско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 педагога дополнитель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Консультация (диагностика) педагога дополнитель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прием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4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Развивающее занятие с педагогом дополнительного образования (индивидуально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1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Развивающее занятие с педагогом дополнительного образования (группово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770E3F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Занятие по обучению компьютерной грамот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8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9E49BD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1D205C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Занятие в темной сенсорной комнате «Волшебный мир здоровья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услуг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sz w:val="24"/>
                <w:szCs w:val="24"/>
              </w:rPr>
            </w:pPr>
            <w:r w:rsidRPr="00FC6FF9">
              <w:rPr>
                <w:sz w:val="24"/>
                <w:szCs w:val="24"/>
              </w:rPr>
              <w:t>30 мин.</w:t>
            </w:r>
          </w:p>
        </w:tc>
      </w:tr>
      <w:tr w:rsidR="007263EC" w:rsidRPr="00FC6FF9" w:rsidTr="009C5DD1">
        <w:trPr>
          <w:gridAfter w:val="3"/>
          <w:wAfter w:w="3720" w:type="dxa"/>
          <w:trHeight w:val="31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3EC" w:rsidRPr="00FC6FF9" w:rsidRDefault="007263EC" w:rsidP="00E75B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63EC" w:rsidRPr="00FC6FF9" w:rsidRDefault="007263EC" w:rsidP="00E75B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3EC" w:rsidRPr="00FC6FF9" w:rsidTr="00E138D6">
        <w:trPr>
          <w:gridAfter w:val="3"/>
          <w:wAfter w:w="3720" w:type="dxa"/>
          <w:trHeight w:val="31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FF9">
              <w:rPr>
                <w:b/>
                <w:bCs/>
                <w:color w:val="000000"/>
                <w:sz w:val="24"/>
                <w:szCs w:val="24"/>
              </w:rPr>
              <w:t>Услуги проката ТСР</w:t>
            </w:r>
          </w:p>
        </w:tc>
      </w:tr>
      <w:tr w:rsidR="007263EC" w:rsidRPr="00FC6FF9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D40221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 Автономный </w:t>
            </w:r>
            <w:proofErr w:type="spellStart"/>
            <w:r w:rsidRPr="00FC6FF9">
              <w:rPr>
                <w:color w:val="000000"/>
                <w:sz w:val="24"/>
                <w:szCs w:val="24"/>
              </w:rPr>
              <w:t>противопролежневый</w:t>
            </w:r>
            <w:proofErr w:type="spellEnd"/>
            <w:r w:rsidRPr="00FC6FF9">
              <w:rPr>
                <w:color w:val="000000"/>
                <w:sz w:val="24"/>
                <w:szCs w:val="24"/>
              </w:rPr>
              <w:t xml:space="preserve"> матрас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FC6FF9" w:rsidTr="009C5DD1">
        <w:trPr>
          <w:gridAfter w:val="3"/>
          <w:wAfter w:w="3720" w:type="dxa"/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D40221">
            <w:pPr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 xml:space="preserve">Опоры-ходунки (с фиксацией поворотного  механизма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FC6FF9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FC6FF9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FC6FF9" w:rsidRDefault="007263EC" w:rsidP="00D40221">
            <w:pPr>
              <w:rPr>
                <w:color w:val="000000"/>
                <w:sz w:val="24"/>
                <w:szCs w:val="24"/>
                <w:lang w:val="en-US"/>
              </w:rPr>
            </w:pPr>
            <w:r w:rsidRPr="00FC6FF9">
              <w:rPr>
                <w:color w:val="000000"/>
                <w:sz w:val="24"/>
                <w:szCs w:val="24"/>
              </w:rPr>
              <w:t>Подушка</w:t>
            </w:r>
            <w:r w:rsidRPr="00FC6FF9">
              <w:rPr>
                <w:color w:val="000000"/>
                <w:sz w:val="24"/>
                <w:szCs w:val="24"/>
                <w:lang w:val="en-US"/>
              </w:rPr>
              <w:t xml:space="preserve"> Invacare Flo-tech imag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FC6FF9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FC6FF9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 w:rsidRPr="00FC6FF9"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Кресло-коляска детская с электроприводом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Услуги проката,  Автономная </w:t>
            </w:r>
            <w:proofErr w:type="spellStart"/>
            <w:r w:rsidRPr="00D40221">
              <w:rPr>
                <w:color w:val="000000"/>
                <w:sz w:val="24"/>
                <w:szCs w:val="24"/>
              </w:rPr>
              <w:t>противопролежневая</w:t>
            </w:r>
            <w:proofErr w:type="spellEnd"/>
            <w:r w:rsidRPr="00D40221">
              <w:rPr>
                <w:color w:val="000000"/>
                <w:sz w:val="24"/>
                <w:szCs w:val="24"/>
              </w:rPr>
              <w:t xml:space="preserve"> подушка </w:t>
            </w:r>
            <w:proofErr w:type="spellStart"/>
            <w:r w:rsidRPr="00D40221">
              <w:rPr>
                <w:color w:val="000000"/>
                <w:sz w:val="24"/>
                <w:szCs w:val="24"/>
              </w:rPr>
              <w:t>Roho</w:t>
            </w:r>
            <w:proofErr w:type="spellEnd"/>
            <w:r w:rsidRPr="00D402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221">
              <w:rPr>
                <w:color w:val="000000"/>
                <w:sz w:val="24"/>
                <w:szCs w:val="24"/>
              </w:rPr>
              <w:t>Mosaik</w:t>
            </w:r>
            <w:proofErr w:type="spellEnd"/>
            <w:r w:rsidRPr="00D4022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Ходунки складные взрослые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Ходунки складные для детей-инвалидов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Костыли металлические с подлокотникам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Трость тактильная (для слеп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Тонометр речевой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Кресло-коляска инвалидная прогулочна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Кресло-коляска инвалидная комнатная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Ходунки для детей с ДЦП, регулируемые по высоте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Коляска для детей с ДЦП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Трость на 4 опорах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 Костыл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Кресло-коляска с санитарным оснащение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7B66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Кресло-стул с санитарным оснащение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Тр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Ходунки с подмышечной опоро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Ходунки с подлокотной опорой (большие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E138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нь</w:t>
            </w:r>
          </w:p>
        </w:tc>
      </w:tr>
      <w:tr w:rsidR="007263EC" w:rsidRPr="00D40221" w:rsidTr="00E138D6">
        <w:trPr>
          <w:gridAfter w:val="3"/>
          <w:wAfter w:w="3720" w:type="dxa"/>
          <w:trHeight w:val="224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Default="007263EC" w:rsidP="00D4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263EC" w:rsidRDefault="007263EC" w:rsidP="00D4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221">
              <w:rPr>
                <w:b/>
                <w:bCs/>
                <w:color w:val="000000"/>
                <w:sz w:val="24"/>
                <w:szCs w:val="24"/>
              </w:rPr>
              <w:t>Коммуникативные услуги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 xml:space="preserve">услуга </w:t>
            </w:r>
            <w:r>
              <w:rPr>
                <w:color w:val="000000"/>
                <w:sz w:val="24"/>
                <w:szCs w:val="24"/>
              </w:rPr>
              <w:br/>
            </w:r>
            <w:r w:rsidRPr="00D40221">
              <w:rPr>
                <w:color w:val="000000"/>
                <w:sz w:val="24"/>
                <w:szCs w:val="24"/>
              </w:rPr>
              <w:t>(1 час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533,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7263EC" w:rsidRPr="00D40221" w:rsidTr="00E138D6">
        <w:trPr>
          <w:gridAfter w:val="3"/>
          <w:wAfter w:w="3720" w:type="dxa"/>
          <w:trHeight w:val="690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3EC" w:rsidRDefault="007263EC" w:rsidP="00D4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263EC" w:rsidRDefault="007263EC" w:rsidP="00D402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0221">
              <w:rPr>
                <w:b/>
                <w:bCs/>
                <w:color w:val="000000"/>
                <w:sz w:val="24"/>
                <w:szCs w:val="24"/>
              </w:rPr>
              <w:t xml:space="preserve">Тариф на  пребывания ребёнка  в группе кратковременного пребывания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«</w:t>
            </w:r>
            <w:r w:rsidRPr="00D40221">
              <w:rPr>
                <w:b/>
                <w:bCs/>
                <w:color w:val="000000"/>
                <w:sz w:val="24"/>
                <w:szCs w:val="24"/>
              </w:rPr>
              <w:t>Солнечный остров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263EC" w:rsidRPr="00D40221" w:rsidTr="009C5DD1">
        <w:trPr>
          <w:gridAfter w:val="3"/>
          <w:wAfter w:w="3720" w:type="dxa"/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Дополнительное врем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 w:rsidRPr="00D4022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EC" w:rsidRPr="00D40221" w:rsidRDefault="007263EC" w:rsidP="00D40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</w:tbl>
    <w:p w:rsidR="006E15AD" w:rsidRPr="00E75BC2" w:rsidRDefault="006E15AD" w:rsidP="00E75BC2"/>
    <w:sectPr w:rsidR="006E15AD" w:rsidRPr="00E75BC2" w:rsidSect="00770E3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60A4"/>
    <w:multiLevelType w:val="hybridMultilevel"/>
    <w:tmpl w:val="8E1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2168D"/>
    <w:multiLevelType w:val="hybridMultilevel"/>
    <w:tmpl w:val="474CABDE"/>
    <w:lvl w:ilvl="0" w:tplc="35D45A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A4"/>
    <w:rsid w:val="00001B75"/>
    <w:rsid w:val="0003472A"/>
    <w:rsid w:val="00036AE2"/>
    <w:rsid w:val="00042690"/>
    <w:rsid w:val="00056343"/>
    <w:rsid w:val="000636D5"/>
    <w:rsid w:val="000A1DE5"/>
    <w:rsid w:val="000D6C00"/>
    <w:rsid w:val="00126F2B"/>
    <w:rsid w:val="00177206"/>
    <w:rsid w:val="001D205C"/>
    <w:rsid w:val="00247D2D"/>
    <w:rsid w:val="0025111B"/>
    <w:rsid w:val="0025405C"/>
    <w:rsid w:val="00305284"/>
    <w:rsid w:val="003515E0"/>
    <w:rsid w:val="00355371"/>
    <w:rsid w:val="003C2788"/>
    <w:rsid w:val="004F1E42"/>
    <w:rsid w:val="004F7886"/>
    <w:rsid w:val="00577F7B"/>
    <w:rsid w:val="00585E6E"/>
    <w:rsid w:val="005F2C8B"/>
    <w:rsid w:val="006113A4"/>
    <w:rsid w:val="00635D1A"/>
    <w:rsid w:val="0069538C"/>
    <w:rsid w:val="006A4224"/>
    <w:rsid w:val="006B5EA5"/>
    <w:rsid w:val="006B7A4C"/>
    <w:rsid w:val="006D4A05"/>
    <w:rsid w:val="006E15AD"/>
    <w:rsid w:val="006E372A"/>
    <w:rsid w:val="007263EC"/>
    <w:rsid w:val="00752CB4"/>
    <w:rsid w:val="00770E3F"/>
    <w:rsid w:val="007726B0"/>
    <w:rsid w:val="007B19F9"/>
    <w:rsid w:val="007B66C9"/>
    <w:rsid w:val="0088346A"/>
    <w:rsid w:val="00883665"/>
    <w:rsid w:val="009503EB"/>
    <w:rsid w:val="009676DC"/>
    <w:rsid w:val="00987810"/>
    <w:rsid w:val="00996BA9"/>
    <w:rsid w:val="009B3224"/>
    <w:rsid w:val="009C5A4E"/>
    <w:rsid w:val="009C5DD1"/>
    <w:rsid w:val="009E04E8"/>
    <w:rsid w:val="009E49BD"/>
    <w:rsid w:val="00A34ACE"/>
    <w:rsid w:val="00A35746"/>
    <w:rsid w:val="00A423AE"/>
    <w:rsid w:val="00A4465D"/>
    <w:rsid w:val="00A46158"/>
    <w:rsid w:val="00AA5F6C"/>
    <w:rsid w:val="00AB2D44"/>
    <w:rsid w:val="00AE01F3"/>
    <w:rsid w:val="00AF3E57"/>
    <w:rsid w:val="00B01629"/>
    <w:rsid w:val="00B01ED2"/>
    <w:rsid w:val="00B40F83"/>
    <w:rsid w:val="00BE1424"/>
    <w:rsid w:val="00BE45CF"/>
    <w:rsid w:val="00CA7318"/>
    <w:rsid w:val="00CD3116"/>
    <w:rsid w:val="00CF486C"/>
    <w:rsid w:val="00CF78CC"/>
    <w:rsid w:val="00D40221"/>
    <w:rsid w:val="00DA6D15"/>
    <w:rsid w:val="00DB6F7F"/>
    <w:rsid w:val="00DD61D2"/>
    <w:rsid w:val="00E02E27"/>
    <w:rsid w:val="00E138D6"/>
    <w:rsid w:val="00E35F1C"/>
    <w:rsid w:val="00E44D47"/>
    <w:rsid w:val="00E75BC2"/>
    <w:rsid w:val="00E944AE"/>
    <w:rsid w:val="00EF4115"/>
    <w:rsid w:val="00F33B12"/>
    <w:rsid w:val="00F41752"/>
    <w:rsid w:val="00F64924"/>
    <w:rsid w:val="00FB20BC"/>
    <w:rsid w:val="00FC6FF9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4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4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0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4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4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0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1BC4-A8FA-49F5-941F-E4106D1C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Бурлакова</cp:lastModifiedBy>
  <cp:revision>10</cp:revision>
  <cp:lastPrinted>2025-01-12T23:36:00Z</cp:lastPrinted>
  <dcterms:created xsi:type="dcterms:W3CDTF">2026-01-30T07:10:00Z</dcterms:created>
  <dcterms:modified xsi:type="dcterms:W3CDTF">2026-02-10T02:08:00Z</dcterms:modified>
</cp:coreProperties>
</file>